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4B" w:rsidRPr="00355985" w:rsidRDefault="009015F0" w:rsidP="003B524B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Ciclo di miglioramento</w:t>
      </w:r>
    </w:p>
    <w:p w:rsidR="00B21AE6" w:rsidRPr="0035598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420B3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420B3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9015F0" w:rsidRPr="00420B35" w:rsidRDefault="009015F0" w:rsidP="009015F0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 xml:space="preserve">Alla fine della sequenza, i partecipanti:  </w:t>
            </w:r>
          </w:p>
          <w:p w:rsidR="00D230DC" w:rsidRPr="00420B35" w:rsidRDefault="009015F0" w:rsidP="00BA20C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anno come contribuire al ciclo di miglioramento continuo andando a verificare nel sito l'esecuzione e l'efficacia delle misure stabilite in seguito a un resoconto (Rex, rapporto di incidente, rapporto d'anomalia, HIPO, situazione deteriorata, ecc.)</w:t>
            </w:r>
          </w:p>
        </w:tc>
      </w:tr>
    </w:tbl>
    <w:p w:rsidR="002A78CD" w:rsidRPr="00420B35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1C2BDD" w:rsidRPr="00420B35" w:rsidRDefault="001C2BDD" w:rsidP="001C2BD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1C2BDD" w:rsidRPr="00420B35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1C2BDD" w:rsidRPr="00420B35" w:rsidRDefault="001C2BDD" w:rsidP="001C2B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1C2BDD" w:rsidRPr="00420B35" w:rsidRDefault="001C2BDD" w:rsidP="001C2BD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Questo documento contiene dei suggerimenti sui contenuti e le attività didattiche che permettono di raggiungere gli obiettivi di questo modulo.</w:t>
      </w:r>
    </w:p>
    <w:p w:rsidR="00A10B3D" w:rsidRPr="00420B35" w:rsidRDefault="00A10B3D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355985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35598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355985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9015F0" w:rsidRPr="00420B3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9015F0" w:rsidRPr="00355985" w:rsidRDefault="009015F0" w:rsidP="009015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lang w:val="it"/>
              </w:rPr>
              <w:t>Messaggi chiave:</w:t>
            </w:r>
            <w:r>
              <w:rPr>
                <w:rFonts w:ascii="Arial" w:hAnsi="Arial" w:cs="Arial"/>
                <w:b w:val="0"/>
                <w:bCs w:val="0"/>
                <w:lang w:val="it"/>
              </w:rPr>
              <w:t xml:space="preserve"> </w:t>
            </w:r>
          </w:p>
          <w:p w:rsidR="009015F0" w:rsidRPr="00420B3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 xml:space="preserve">Tutti sono responsabili della sicurezza e devono contribuire al suo miglioramento. </w:t>
            </w:r>
          </w:p>
          <w:p w:rsidR="009015F0" w:rsidRPr="00420B35" w:rsidRDefault="009015F0" w:rsidP="009015F0">
            <w:pPr>
              <w:pStyle w:val="Paragraphedeliste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I resoconti sono un elemento essenziale del ciclo di miglioramento, le loro raccomandazioni devono essere implementate e poi adottate.</w:t>
            </w:r>
          </w:p>
        </w:tc>
        <w:tc>
          <w:tcPr>
            <w:tcW w:w="2922" w:type="dxa"/>
            <w:vAlign w:val="center"/>
          </w:tcPr>
          <w:p w:rsidR="009015F0" w:rsidRPr="00420B35" w:rsidRDefault="009015F0" w:rsidP="003B524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</w:tbl>
    <w:p w:rsidR="00B21AE6" w:rsidRPr="00420B3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5A3E1E" w:rsidRPr="00355985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3B524B" w:rsidRPr="00420B35" w:rsidRDefault="003B524B" w:rsidP="00E64368">
      <w:pPr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lang w:val="it"/>
        </w:rPr>
        <w:t>1</w:t>
      </w:r>
      <w:r w:rsidR="00420B35">
        <w:rPr>
          <w:rFonts w:ascii="Arial" w:hAnsi="Arial" w:cs="Arial"/>
          <w:lang w:val="it"/>
        </w:rPr>
        <w:t>:</w:t>
      </w:r>
      <w:bookmarkStart w:id="0" w:name="_GoBack"/>
      <w:bookmarkEnd w:id="0"/>
      <w:r>
        <w:rPr>
          <w:rFonts w:ascii="Arial" w:hAnsi="Arial" w:cs="Arial"/>
          <w:lang w:val="it"/>
        </w:rPr>
        <w:t>15 in aula per imparare a conoscere il resoconto, poi il resto del tempo nel sito</w:t>
      </w:r>
      <w:r>
        <w:rPr>
          <w:rFonts w:ascii="Arial" w:hAnsi="Arial" w:cs="Arial"/>
          <w:color w:val="000000"/>
          <w:lang w:val="it"/>
        </w:rPr>
        <w:t>.</w:t>
      </w:r>
    </w:p>
    <w:p w:rsidR="001C2BDD" w:rsidRPr="00420B35" w:rsidRDefault="001C2BDD" w:rsidP="00E64368">
      <w:pPr>
        <w:outlineLvl w:val="0"/>
        <w:rPr>
          <w:rFonts w:ascii="Arial" w:hAnsi="Arial" w:cs="Arial"/>
          <w:bCs/>
          <w:color w:val="000000"/>
          <w:lang w:val="it-IT"/>
        </w:rPr>
      </w:pPr>
    </w:p>
    <w:p w:rsidR="001C2BDD" w:rsidRPr="00420B35" w:rsidRDefault="001C2BDD" w:rsidP="00E64368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 xml:space="preserve">Raccomandazioni per le modalità didattiche: </w:t>
      </w:r>
    </w:p>
    <w:p w:rsidR="001C2BDD" w:rsidRPr="00420B35" w:rsidRDefault="001C2BDD" w:rsidP="00E64368">
      <w:pPr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>Il principio è quello di recarsi sui luoghi del resoconto e di verificare la presenza e l'efficacia delle misure compensatorie o correttive definite.</w:t>
      </w:r>
    </w:p>
    <w:p w:rsidR="009C60C8" w:rsidRPr="00355985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862AD6" w:rsidRPr="0035598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T 4.1 e TCT 4.3</w:t>
      </w:r>
    </w:p>
    <w:p w:rsidR="003B524B" w:rsidRPr="00355985" w:rsidRDefault="003B524B" w:rsidP="003B524B">
      <w:pPr>
        <w:pStyle w:val="Sous-titre"/>
      </w:pPr>
      <w:r>
        <w:rPr>
          <w:bCs/>
          <w:lang w:val="it"/>
        </w:rPr>
        <w:t>Preparazione della sequenza</w:t>
      </w:r>
    </w:p>
    <w:p w:rsidR="009015F0" w:rsidRPr="00420B35" w:rsidRDefault="009015F0" w:rsidP="009015F0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"/>
        </w:rPr>
        <w:t xml:space="preserve">Selezione di un resoconto per partecipante (Rex, rapporto di incidente, HIPO, resoconto di anomalia, situazione deteriorata, ecc.), perché il nuovo assunto possa andare sul posto a verificare l’attuazione delle misure raccomandate nelle conclusioni del resoconto e soprattutto se sono: </w:t>
      </w:r>
    </w:p>
    <w:p w:rsidR="009015F0" w:rsidRPr="00420B35" w:rsidRDefault="009015F0" w:rsidP="009015F0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"/>
        </w:rPr>
        <w:t>- funzionali</w:t>
      </w:r>
    </w:p>
    <w:p w:rsidR="009015F0" w:rsidRPr="00420B35" w:rsidRDefault="009015F0" w:rsidP="009015F0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"/>
        </w:rPr>
        <w:t>- sempre effettive,</w:t>
      </w:r>
    </w:p>
    <w:p w:rsidR="009015F0" w:rsidRPr="00420B35" w:rsidRDefault="009015F0" w:rsidP="009015F0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"/>
        </w:rPr>
        <w:t>- sempre adatte alla situazione (la situazione può essere cambiata)</w:t>
      </w:r>
    </w:p>
    <w:p w:rsidR="009015F0" w:rsidRPr="00420B35" w:rsidRDefault="009015F0" w:rsidP="009015F0">
      <w:p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lang w:val="it"/>
        </w:rPr>
        <w:t>- adottate.</w:t>
      </w:r>
    </w:p>
    <w:p w:rsidR="00C24409" w:rsidRPr="00420B35" w:rsidRDefault="009015F0" w:rsidP="009015F0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"/>
        </w:rPr>
        <w:t>Quest'ultimo deve essere abbastanza complesso per includere fattori sistemici: umani ed organizzativi e non soltanto tecnici</w:t>
      </w:r>
    </w:p>
    <w:p w:rsidR="008F708A" w:rsidRPr="00355985" w:rsidRDefault="00C24409" w:rsidP="00C24409">
      <w:pPr>
        <w:pStyle w:val="Sous-titre"/>
      </w:pPr>
      <w:r>
        <w:rPr>
          <w:bCs/>
          <w:lang w:val="it"/>
        </w:rPr>
        <w:lastRenderedPageBreak/>
        <w:t>Punti di attenzione particolari</w:t>
      </w:r>
    </w:p>
    <w:p w:rsidR="00BA20C1" w:rsidRPr="00420B35" w:rsidRDefault="00BA20C1" w:rsidP="009015F0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er resoconto qui si intende ogni resoconto di un evento, incidente o anomalia (includendo le situazioni deteriorate) che dà luogo ad un'analisi dei rischi e la messa in atto di misure correttive o compensative dei rischi valutati. (Non tutti i rami hanno il medesimo vocabolario, si tratta dunque di un resoconto in senso ampio del termine).</w:t>
      </w:r>
    </w:p>
    <w:p w:rsidR="00BA20C1" w:rsidRPr="00420B35" w:rsidRDefault="00BA20C1" w:rsidP="009015F0">
      <w:pPr>
        <w:rPr>
          <w:rFonts w:ascii="Arial" w:hAnsi="Arial" w:cs="Arial"/>
          <w:b/>
          <w:lang w:val="it-IT"/>
        </w:rPr>
      </w:pPr>
    </w:p>
    <w:p w:rsidR="00BA20C1" w:rsidRPr="00420B35" w:rsidRDefault="009015F0" w:rsidP="009015F0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Il modulo TCAS 4.3 “Procedura Rex" prevede già di andare a verificare l'esistenza delle misure compensatorie nel sito. </w:t>
      </w:r>
    </w:p>
    <w:p w:rsidR="00786051" w:rsidRPr="00420B35" w:rsidRDefault="009015F0" w:rsidP="009015F0">
      <w:pPr>
        <w:rPr>
          <w:rFonts w:ascii="Arial" w:hAnsi="Arial" w:cs="Arial"/>
          <w:lang w:val="it-IT"/>
        </w:rPr>
      </w:pPr>
      <w:r>
        <w:rPr>
          <w:rFonts w:ascii="Arial" w:hAnsi="Arial"/>
          <w:lang w:val="it"/>
        </w:rPr>
        <w:t>Questo modulo approfondisce il discorso, verificando l'efficacia, verificando la conoscenza del resoconto da parte del personale che lavora nel contesto e raccomandando nuove soluzioni se necessario (nuova analisi dei rischi, nuove misure compensatorie, ecc.).</w:t>
      </w:r>
      <w:r>
        <w:rPr>
          <w:rFonts w:ascii="Arial" w:hAnsi="Arial"/>
          <w:lang w:val="it"/>
        </w:rPr>
        <w:br w:type="page"/>
      </w:r>
    </w:p>
    <w:p w:rsidR="00786051" w:rsidRPr="00420B35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420B35" w:rsidSect="00260E5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355985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420B35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35598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803AAA" w:rsidRPr="0035598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it"/>
        </w:rPr>
        <w:t>"Domanda da porre” / enunciato dell’istruzione</w:t>
      </w:r>
    </w:p>
    <w:p w:rsidR="00803AAA" w:rsidRPr="0035598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77"/>
        <w:gridCol w:w="9"/>
        <w:gridCol w:w="5057"/>
        <w:gridCol w:w="7584"/>
      </w:tblGrid>
      <w:tr w:rsidR="00FA1385" w:rsidRPr="00420B35" w:rsidTr="00C24409">
        <w:trPr>
          <w:trHeight w:val="157"/>
          <w:tblHeader/>
        </w:trPr>
        <w:tc>
          <w:tcPr>
            <w:tcW w:w="1686" w:type="dxa"/>
            <w:gridSpan w:val="2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355985" w:rsidRDefault="00533318" w:rsidP="00355985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20B3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9015F0" w:rsidRPr="00420B35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Obiettivo della sequenza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5’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  <w:tc>
          <w:tcPr>
            <w:tcW w:w="5057" w:type="dxa"/>
          </w:tcPr>
          <w:p w:rsidR="0067202E" w:rsidRPr="00420B35" w:rsidRDefault="0067202E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Obiettivi e svolgimento</w:t>
            </w: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piegate l'obiettivo di questa sequenza e come si svolgerà la sperimentazione.</w:t>
            </w:r>
          </w:p>
        </w:tc>
        <w:tc>
          <w:tcPr>
            <w:tcW w:w="7584" w:type="dxa"/>
          </w:tcPr>
          <w:p w:rsidR="009015F0" w:rsidRPr="00420B35" w:rsidRDefault="009015F0" w:rsidP="00355985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opo avere realizzato questa attività, saprete come contribuire al ciclo di miglioramento continuo andando a verificare concretamente l'esecuzione e l'efficacia delle misure decise in seguito a un resoconto (Rex, rapporto di incidente, HIPO, ecc.)</w:t>
            </w:r>
          </w:p>
        </w:tc>
      </w:tr>
      <w:tr w:rsidR="009015F0" w:rsidRPr="00420B35" w:rsidTr="001661B6">
        <w:tblPrEx>
          <w:shd w:val="clear" w:color="auto" w:fill="auto"/>
        </w:tblPrEx>
        <w:trPr>
          <w:trHeight w:val="368"/>
        </w:trPr>
        <w:tc>
          <w:tcPr>
            <w:tcW w:w="1686" w:type="dxa"/>
            <w:gridSpan w:val="2"/>
          </w:tcPr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Lettura del resoconto scelto e missione.</w:t>
            </w: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:00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1 :05</w:t>
            </w:r>
          </w:p>
        </w:tc>
        <w:tc>
          <w:tcPr>
            <w:tcW w:w="5057" w:type="dxa"/>
          </w:tcPr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e non è la prima volta che realizzate questo modulo, utilizzate uno o due "rapporti di osservazione - Ciclo di miglioramento continuo", di partecipanti precedenti, per mostrare cosa è stato fatto e l'eventuale seguito che è stato dato a questo rapporto.</w:t>
            </w: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te i resoconti scelti (uno per partecipante)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it"/>
              </w:rPr>
              <w:t>Chiedete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 a ciascuno di leggere il proprio resoconto e assicuratevi, chiedendo precisazioni sul suo contenuto, che essi comprendano i punti chiave del resoconto e le misure che dovrebbero essere attuate.</w:t>
            </w: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In segui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spiegat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la loro missione rispetto a questo documento: </w:t>
            </w: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584" w:type="dxa"/>
          </w:tcPr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"Rapporti di osservazione - Ciclo di miglioramento continuo" precedenti.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BA20C1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Resoconti scelti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8F2408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La vostra missione per questa sequenza: 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Andare nel sito per verificare l’attuazione delle misure raccomandate nelle conclusioni del resoconto e, soprattutto, se sono: 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sempre funzionali,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sempre adatte alla situazione (la situazione può essere cambiata, compensano sempre realmente i rischi?)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seguite (tramite colloqui con i soggetti che ne sono responsabili).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Per realizzare i colloqui, utilizzate ciò che avete appreso: contatto sicurezza e ascolto attivo.</w:t>
            </w:r>
          </w:p>
          <w:p w:rsidR="009015F0" w:rsidRPr="00420B35" w:rsidRDefault="008F2408" w:rsidP="001661B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Naturalmente, se constatate anomalie, dovete riportarle tramite lo strumento di resoconto del Ramo.</w:t>
            </w:r>
          </w:p>
        </w:tc>
      </w:tr>
      <w:tr w:rsidR="009015F0" w:rsidRPr="00420B35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3. Documenti da consegnare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1:15</w:t>
            </w:r>
          </w:p>
          <w:p w:rsidR="009015F0" w:rsidRPr="0035598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te l'architettura dei documenti da consegnare.</w:t>
            </w: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 termine del lavoro, scriverete un rapporto precisando i punti chiave della vostra osservazione attiva nella forma seguente:</w:t>
            </w: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8F2408" w:rsidRPr="00420B35" w:rsidRDefault="00BA20C1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Precisate il loro ruolo: </w:t>
            </w:r>
          </w:p>
          <w:p w:rsidR="008F2408" w:rsidRPr="00420B3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l vostro ruolo è anche di fare in modo che le proposte che fate siano poi seguite, in particolare se avete constatato che le misure compensatorie non sono più efficaci o effettive. Dovete riferire al responsabile dell'equipaggiamento e in seguito seguirle.</w:t>
            </w: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ndete appuntamento per la restituzione del Rapporto di osservazione.</w:t>
            </w:r>
          </w:p>
        </w:tc>
        <w:tc>
          <w:tcPr>
            <w:tcW w:w="7584" w:type="dxa"/>
          </w:tcPr>
          <w:p w:rsidR="008F2408" w:rsidRPr="00420B3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8F2408" w:rsidRPr="00420B3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Rapporto di osservazione ciclo di miglioramento continuo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sa vi ha più stupito sul posto?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al è o quali sono i punti di forza che vi hanno maggiormente sorpreso?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Qual è o quali sono stati i punti deboli più inattesi? 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Quali sono le vostre proposte per migliorare questi punti deboli?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In sintesi, i rischi inerenti alla situazione che avete constatato sono stati gestiti? Esistono delle misure nuove da prevedere o occorre rifare l'analisi dei rischi? </w:t>
            </w: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  <w:lang w:val="it-IT"/>
              </w:rPr>
            </w:pPr>
          </w:p>
        </w:tc>
      </w:tr>
      <w:tr w:rsidR="008F2408" w:rsidRPr="00420B35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  <w:gridSpan w:val="2"/>
          </w:tcPr>
          <w:p w:rsidR="008F2408" w:rsidRPr="0035598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. Svolgimento dell’esperimento</w:t>
            </w:r>
          </w:p>
        </w:tc>
        <w:tc>
          <w:tcPr>
            <w:tcW w:w="5057" w:type="dxa"/>
          </w:tcPr>
          <w:p w:rsidR="008F2408" w:rsidRPr="00420B3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 partecipanti si recano autonomamente sul posto. Ciò può essere realizzato successivamente alla preparazione o nei giorni che seguono e dovrebbero occupare tra le due ore e una mezza giornata per realizzare l'osservazione e i colloqui.</w:t>
            </w:r>
          </w:p>
        </w:tc>
        <w:tc>
          <w:tcPr>
            <w:tcW w:w="7584" w:type="dxa"/>
          </w:tcPr>
          <w:p w:rsidR="008F2408" w:rsidRPr="00420B35" w:rsidRDefault="008F2408" w:rsidP="00355985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9015F0" w:rsidRPr="00420B35" w:rsidTr="002F4CB7">
        <w:tblPrEx>
          <w:shd w:val="clear" w:color="auto" w:fill="auto"/>
        </w:tblPrEx>
        <w:trPr>
          <w:trHeight w:val="1440"/>
        </w:trPr>
        <w:tc>
          <w:tcPr>
            <w:tcW w:w="1677" w:type="dxa"/>
          </w:tcPr>
          <w:p w:rsidR="009015F0" w:rsidRPr="00420B35" w:rsidRDefault="008F2408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Il resoconto</w:t>
            </w:r>
          </w:p>
          <w:p w:rsidR="002F4CB7" w:rsidRPr="00420B3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F4CB7" w:rsidRPr="00420B3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' a partecipante</w:t>
            </w:r>
          </w:p>
        </w:tc>
        <w:tc>
          <w:tcPr>
            <w:tcW w:w="5066" w:type="dxa"/>
            <w:gridSpan w:val="2"/>
          </w:tcPr>
          <w:p w:rsidR="002F4CB7" w:rsidRPr="00420B35" w:rsidRDefault="002F4CB7" w:rsidP="00355985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a restituzione</w:t>
            </w:r>
          </w:p>
          <w:p w:rsidR="002F4CB7" w:rsidRPr="00420B3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Ogni partecipante presenta, in 10 minuti: </w:t>
            </w:r>
          </w:p>
          <w:p w:rsidR="009015F0" w:rsidRPr="00420B3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- il resoconto sul quale ha lavorato,  </w:t>
            </w:r>
          </w:p>
          <w:p w:rsidR="002F4CB7" w:rsidRPr="00420B35" w:rsidRDefault="002F4CB7" w:rsidP="0035598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- i punti più significativi (positivi o negativi) </w:t>
            </w:r>
          </w:p>
          <w:p w:rsidR="009015F0" w:rsidRPr="00420B35" w:rsidRDefault="002F4CB7" w:rsidP="001661B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- la sintesi del suo documento (includendo le proposte di miglioramento) e se, dopo l'osservazione, alcuni di questi miglioramenti sono già stati messi in atto.</w:t>
            </w:r>
          </w:p>
        </w:tc>
        <w:tc>
          <w:tcPr>
            <w:tcW w:w="7584" w:type="dxa"/>
          </w:tcPr>
          <w:p w:rsidR="009015F0" w:rsidRPr="00420B35" w:rsidRDefault="009015F0" w:rsidP="00355985">
            <w:pPr>
              <w:pStyle w:val="Paragraphedeliste"/>
              <w:ind w:left="120"/>
              <w:rPr>
                <w:rFonts w:ascii="Arial" w:hAnsi="Arial" w:cs="Arial"/>
                <w:noProof/>
                <w:lang w:val="it-IT"/>
              </w:rPr>
            </w:pPr>
          </w:p>
        </w:tc>
      </w:tr>
    </w:tbl>
    <w:p w:rsidR="00B21AE6" w:rsidRPr="00420B35" w:rsidRDefault="00B21AE6" w:rsidP="002F4CB7">
      <w:pPr>
        <w:outlineLvl w:val="0"/>
        <w:rPr>
          <w:rFonts w:ascii="Arial" w:hAnsi="Arial" w:cs="Arial"/>
          <w:lang w:val="it-IT"/>
        </w:rPr>
      </w:pPr>
    </w:p>
    <w:sectPr w:rsidR="00B21AE6" w:rsidRPr="00420B35" w:rsidSect="00260E5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AF" w:rsidRDefault="00D337AF">
      <w:r>
        <w:separator/>
      </w:r>
    </w:p>
  </w:endnote>
  <w:endnote w:type="continuationSeparator" w:id="0">
    <w:p w:rsidR="00D337AF" w:rsidRDefault="00D3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1324"/>
      <w:docPartObj>
        <w:docPartGallery w:val="Page Numbers (Bottom of Page)"/>
        <w:docPartUnique/>
      </w:docPartObj>
    </w:sdtPr>
    <w:sdtEndPr/>
    <w:sdtContent>
      <w:p w:rsidR="00260E58" w:rsidRDefault="00420B3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20B35">
          <w:rPr>
            <w:noProof/>
            <w:lang w:val="it"/>
          </w:rPr>
          <w:t>4</w:t>
        </w:r>
        <w:r>
          <w:rPr>
            <w:noProof/>
            <w:lang w:val="it"/>
          </w:rPr>
          <w:fldChar w:fldCharType="end"/>
        </w:r>
      </w:p>
    </w:sdtContent>
  </w:sdt>
  <w:p w:rsidR="00260E58" w:rsidRDefault="00260E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AF" w:rsidRDefault="00D337AF">
      <w:r>
        <w:separator/>
      </w:r>
    </w:p>
  </w:footnote>
  <w:footnote w:type="continuationSeparator" w:id="0">
    <w:p w:rsidR="00D337AF" w:rsidRDefault="00D3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260E58" w:rsidRPr="008166DB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260E58" w:rsidRDefault="00260E58" w:rsidP="008B3BF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3F2295" w:rsidRDefault="00260E58" w:rsidP="008B3BF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4.5</w:t>
          </w:r>
        </w:p>
      </w:tc>
    </w:tr>
    <w:tr w:rsidR="00260E58" w:rsidRPr="003F396F" w:rsidTr="008B3BF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260E58" w:rsidRPr="003F396F" w:rsidRDefault="00260E58" w:rsidP="008B3BF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260E58" w:rsidRPr="00A10B3D" w:rsidRDefault="00260E58" w:rsidP="008B3BF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4.5 – V2</w:t>
          </w:r>
        </w:p>
      </w:tc>
    </w:tr>
  </w:tbl>
  <w:p w:rsidR="00260E58" w:rsidRDefault="00260E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5985" w:rsidRPr="00A10B3D" w:rsidRDefault="00355985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355985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5985" w:rsidRDefault="00355985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3F2295" w:rsidRDefault="00355985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4.5</w:t>
          </w:r>
        </w:p>
      </w:tc>
    </w:tr>
    <w:tr w:rsidR="00355985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5985" w:rsidRPr="003F396F" w:rsidRDefault="00355985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5985" w:rsidRPr="00A10B3D" w:rsidRDefault="00260E58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4.5 – V2</w:t>
          </w:r>
        </w:p>
      </w:tc>
    </w:tr>
  </w:tbl>
  <w:p w:rsidR="00355985" w:rsidRDefault="003559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160B7"/>
    <w:multiLevelType w:val="hybridMultilevel"/>
    <w:tmpl w:val="2B00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3A0A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661B6"/>
    <w:rsid w:val="00172369"/>
    <w:rsid w:val="001877C3"/>
    <w:rsid w:val="001943A1"/>
    <w:rsid w:val="001951AF"/>
    <w:rsid w:val="001C2BDD"/>
    <w:rsid w:val="001C337A"/>
    <w:rsid w:val="001D28D7"/>
    <w:rsid w:val="00212745"/>
    <w:rsid w:val="002169AA"/>
    <w:rsid w:val="0021710D"/>
    <w:rsid w:val="002241F0"/>
    <w:rsid w:val="00225D7A"/>
    <w:rsid w:val="002348B4"/>
    <w:rsid w:val="00235482"/>
    <w:rsid w:val="00255347"/>
    <w:rsid w:val="00260E58"/>
    <w:rsid w:val="002662FB"/>
    <w:rsid w:val="00273339"/>
    <w:rsid w:val="00275FDC"/>
    <w:rsid w:val="002771B2"/>
    <w:rsid w:val="00277BD6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2F4CB7"/>
    <w:rsid w:val="00302FA2"/>
    <w:rsid w:val="00306A32"/>
    <w:rsid w:val="003358F3"/>
    <w:rsid w:val="00346BD6"/>
    <w:rsid w:val="00355598"/>
    <w:rsid w:val="00355985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E2AFE"/>
    <w:rsid w:val="00404539"/>
    <w:rsid w:val="0040472E"/>
    <w:rsid w:val="00414531"/>
    <w:rsid w:val="00414537"/>
    <w:rsid w:val="00420ACC"/>
    <w:rsid w:val="00420B35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3062B"/>
    <w:rsid w:val="00630FFE"/>
    <w:rsid w:val="0066000F"/>
    <w:rsid w:val="00662F93"/>
    <w:rsid w:val="0067202E"/>
    <w:rsid w:val="00687ACC"/>
    <w:rsid w:val="006914D1"/>
    <w:rsid w:val="006B1AB7"/>
    <w:rsid w:val="006B24AA"/>
    <w:rsid w:val="006B3F69"/>
    <w:rsid w:val="006B60B2"/>
    <w:rsid w:val="006C1E69"/>
    <w:rsid w:val="006D0DB6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53F5E"/>
    <w:rsid w:val="0085520C"/>
    <w:rsid w:val="00862AD6"/>
    <w:rsid w:val="00875D8D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2408"/>
    <w:rsid w:val="008F708A"/>
    <w:rsid w:val="009015F0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829D3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6DF6"/>
    <w:rsid w:val="00B7175B"/>
    <w:rsid w:val="00B75365"/>
    <w:rsid w:val="00B77FFA"/>
    <w:rsid w:val="00B83C61"/>
    <w:rsid w:val="00B9611C"/>
    <w:rsid w:val="00BA20C1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0047F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337AF"/>
    <w:rsid w:val="00D446DA"/>
    <w:rsid w:val="00D4505C"/>
    <w:rsid w:val="00D45BF0"/>
    <w:rsid w:val="00D57970"/>
    <w:rsid w:val="00D721EC"/>
    <w:rsid w:val="00D76248"/>
    <w:rsid w:val="00D76BFF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5320"/>
    <w:rsid w:val="00E76F22"/>
    <w:rsid w:val="00E80130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704E6-69DC-4560-A54C-A9EB7C1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5</cp:revision>
  <cp:lastPrinted>2016-08-08T12:58:00Z</cp:lastPrinted>
  <dcterms:created xsi:type="dcterms:W3CDTF">2016-08-25T12:31:00Z</dcterms:created>
  <dcterms:modified xsi:type="dcterms:W3CDTF">2017-06-23T19:59:00Z</dcterms:modified>
</cp:coreProperties>
</file>